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EDF6" w14:textId="4BB91472" w:rsidR="007236CC" w:rsidRPr="0034400A" w:rsidRDefault="008008DD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>Załącznik</w:t>
      </w:r>
      <w:r w:rsidR="009C30C3">
        <w:rPr>
          <w:sz w:val="20"/>
          <w:szCs w:val="20"/>
        </w:rPr>
        <w:t xml:space="preserve"> nr </w:t>
      </w:r>
      <w:r w:rsidR="002452D4">
        <w:rPr>
          <w:sz w:val="20"/>
          <w:szCs w:val="20"/>
        </w:rPr>
        <w:t>1</w:t>
      </w:r>
    </w:p>
    <w:p w14:paraId="00E8A69C" w14:textId="727A5A5B" w:rsidR="002452D4" w:rsidRPr="002452D4" w:rsidRDefault="00567F2A" w:rsidP="002452D4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do </w:t>
      </w:r>
      <w:r w:rsidR="009C30C3">
        <w:rPr>
          <w:sz w:val="20"/>
          <w:szCs w:val="20"/>
        </w:rPr>
        <w:t>Z</w:t>
      </w:r>
      <w:r w:rsidRPr="0034400A">
        <w:rPr>
          <w:sz w:val="20"/>
          <w:szCs w:val="20"/>
        </w:rPr>
        <w:t xml:space="preserve">arządzenia </w:t>
      </w:r>
      <w:r w:rsidR="002452D4" w:rsidRPr="002452D4">
        <w:rPr>
          <w:sz w:val="20"/>
          <w:szCs w:val="20"/>
        </w:rPr>
        <w:t>Nr</w:t>
      </w:r>
      <w:r w:rsidR="002452D4">
        <w:rPr>
          <w:sz w:val="20"/>
          <w:szCs w:val="20"/>
        </w:rPr>
        <w:t xml:space="preserve"> </w:t>
      </w:r>
      <w:r w:rsidR="002452D4" w:rsidRPr="002452D4">
        <w:rPr>
          <w:sz w:val="20"/>
          <w:szCs w:val="20"/>
        </w:rPr>
        <w:t>35/2025</w:t>
      </w:r>
    </w:p>
    <w:p w14:paraId="4E8EF0C8" w14:textId="77777777" w:rsidR="002452D4" w:rsidRPr="00C56D7F" w:rsidRDefault="002452D4" w:rsidP="002452D4">
      <w:pPr>
        <w:ind w:left="6480"/>
        <w:jc w:val="right"/>
        <w:rPr>
          <w:sz w:val="16"/>
          <w:szCs w:val="16"/>
        </w:rPr>
      </w:pPr>
      <w:r w:rsidRPr="002452D4">
        <w:rPr>
          <w:sz w:val="20"/>
          <w:szCs w:val="20"/>
        </w:rPr>
        <w:t>Wójta Gminy Osiek z dnia 16 lipca 2025</w:t>
      </w:r>
    </w:p>
    <w:p w14:paraId="784C6F2F" w14:textId="5CB8062A" w:rsidR="002452D4" w:rsidRPr="002452D4" w:rsidRDefault="002452D4" w:rsidP="002452D4">
      <w:pPr>
        <w:ind w:left="6480"/>
        <w:jc w:val="right"/>
        <w:rPr>
          <w:sz w:val="20"/>
          <w:szCs w:val="20"/>
        </w:rPr>
      </w:pPr>
    </w:p>
    <w:p w14:paraId="6F6F51C1" w14:textId="77777777" w:rsidR="002452D4" w:rsidRDefault="002452D4" w:rsidP="002452D4">
      <w:pPr>
        <w:autoSpaceDE w:val="0"/>
        <w:autoSpaceDN w:val="0"/>
        <w:adjustRightInd w:val="0"/>
        <w:spacing w:line="256" w:lineRule="auto"/>
        <w:jc w:val="both"/>
      </w:pPr>
    </w:p>
    <w:p w14:paraId="609303A7" w14:textId="3599FC42" w:rsidR="002452D4" w:rsidRPr="00997C1D" w:rsidRDefault="002452D4" w:rsidP="002452D4">
      <w:pPr>
        <w:autoSpaceDE w:val="0"/>
        <w:autoSpaceDN w:val="0"/>
        <w:adjustRightInd w:val="0"/>
        <w:spacing w:line="256" w:lineRule="auto"/>
        <w:jc w:val="both"/>
      </w:pPr>
      <w:r>
        <w:t xml:space="preserve">Imię i </w:t>
      </w:r>
      <w:r w:rsidRPr="00997C1D">
        <w:t>nazwisko</w:t>
      </w:r>
      <w:r>
        <w:t xml:space="preserve"> / Nazwa podmiotu</w:t>
      </w:r>
      <w:r w:rsidRPr="00997C1D">
        <w:t>:</w:t>
      </w:r>
    </w:p>
    <w:p w14:paraId="03000D77" w14:textId="77777777" w:rsidR="002452D4" w:rsidRPr="00997C1D" w:rsidRDefault="002452D4" w:rsidP="002452D4">
      <w:pPr>
        <w:autoSpaceDE w:val="0"/>
        <w:autoSpaceDN w:val="0"/>
        <w:adjustRightInd w:val="0"/>
        <w:spacing w:line="256" w:lineRule="auto"/>
        <w:jc w:val="both"/>
        <w:rPr>
          <w:b/>
          <w:bCs/>
        </w:rPr>
      </w:pPr>
      <w:r w:rsidRPr="00997C1D">
        <w:rPr>
          <w:b/>
          <w:bCs/>
        </w:rPr>
        <w:t>_______________________________</w:t>
      </w:r>
    </w:p>
    <w:p w14:paraId="34114202" w14:textId="77777777" w:rsidR="002452D4" w:rsidRPr="00997C1D" w:rsidRDefault="002452D4" w:rsidP="002452D4">
      <w:pPr>
        <w:autoSpaceDE w:val="0"/>
        <w:autoSpaceDN w:val="0"/>
        <w:adjustRightInd w:val="0"/>
        <w:spacing w:line="256" w:lineRule="auto"/>
        <w:jc w:val="both"/>
      </w:pPr>
      <w:r w:rsidRPr="00997C1D">
        <w:t>Adres:</w:t>
      </w:r>
    </w:p>
    <w:p w14:paraId="151E0DEA" w14:textId="77777777" w:rsidR="002452D4" w:rsidRDefault="002452D4" w:rsidP="002452D4">
      <w:pPr>
        <w:autoSpaceDE w:val="0"/>
        <w:autoSpaceDN w:val="0"/>
        <w:adjustRightInd w:val="0"/>
        <w:spacing w:line="256" w:lineRule="auto"/>
        <w:jc w:val="both"/>
      </w:pPr>
      <w:r w:rsidRPr="00997C1D">
        <w:t>_______________________________</w:t>
      </w:r>
    </w:p>
    <w:p w14:paraId="3D08838E" w14:textId="77777777" w:rsidR="002452D4" w:rsidRPr="00997C1D" w:rsidRDefault="002452D4" w:rsidP="002452D4">
      <w:pPr>
        <w:autoSpaceDE w:val="0"/>
        <w:autoSpaceDN w:val="0"/>
        <w:adjustRightInd w:val="0"/>
        <w:spacing w:line="256" w:lineRule="auto"/>
        <w:jc w:val="both"/>
      </w:pPr>
    </w:p>
    <w:p w14:paraId="0AABA53F" w14:textId="77777777" w:rsidR="002452D4" w:rsidRDefault="002452D4" w:rsidP="002452D4">
      <w:pPr>
        <w:autoSpaceDE w:val="0"/>
        <w:autoSpaceDN w:val="0"/>
        <w:adjustRightInd w:val="0"/>
        <w:spacing w:line="256" w:lineRule="auto"/>
        <w:jc w:val="both"/>
      </w:pPr>
      <w:r w:rsidRPr="00997C1D">
        <w:t>_______________________________</w:t>
      </w:r>
    </w:p>
    <w:p w14:paraId="75EF2060" w14:textId="77777777" w:rsidR="002452D4" w:rsidRPr="00997C1D" w:rsidRDefault="002452D4" w:rsidP="002452D4">
      <w:pPr>
        <w:autoSpaceDE w:val="0"/>
        <w:autoSpaceDN w:val="0"/>
        <w:adjustRightInd w:val="0"/>
        <w:spacing w:line="256" w:lineRule="auto"/>
        <w:jc w:val="both"/>
      </w:pPr>
    </w:p>
    <w:p w14:paraId="4ECBA762" w14:textId="77777777" w:rsidR="002452D4" w:rsidRDefault="002452D4" w:rsidP="002452D4">
      <w:pPr>
        <w:jc w:val="center"/>
        <w:rPr>
          <w:b/>
          <w:bCs/>
          <w:sz w:val="28"/>
          <w:szCs w:val="28"/>
        </w:rPr>
      </w:pPr>
    </w:p>
    <w:p w14:paraId="71B9EF72" w14:textId="1CA05AE4" w:rsidR="002452D4" w:rsidRDefault="002452D4" w:rsidP="002452D4">
      <w:pPr>
        <w:jc w:val="center"/>
        <w:rPr>
          <w:b/>
          <w:bCs/>
          <w:sz w:val="28"/>
          <w:szCs w:val="28"/>
        </w:rPr>
      </w:pPr>
      <w:r w:rsidRPr="00997C1D">
        <w:rPr>
          <w:b/>
          <w:bCs/>
          <w:sz w:val="28"/>
          <w:szCs w:val="28"/>
        </w:rPr>
        <w:t xml:space="preserve">FORMULARZ KONSULTACJI </w:t>
      </w:r>
    </w:p>
    <w:p w14:paraId="0523C9E6" w14:textId="77777777" w:rsidR="002452D4" w:rsidRPr="00B04F3B" w:rsidRDefault="002452D4" w:rsidP="002452D4">
      <w:pPr>
        <w:jc w:val="center"/>
        <w:rPr>
          <w:b/>
          <w:bCs/>
          <w:sz w:val="20"/>
          <w:szCs w:val="20"/>
        </w:rPr>
      </w:pPr>
      <w:r w:rsidRPr="00B04F3B">
        <w:rPr>
          <w:b/>
          <w:bCs/>
          <w:sz w:val="20"/>
          <w:szCs w:val="20"/>
        </w:rPr>
        <w:t>(proszę zaznaczyć właściwe</w:t>
      </w:r>
      <w:r>
        <w:rPr>
          <w:b/>
          <w:bCs/>
          <w:sz w:val="20"/>
          <w:szCs w:val="20"/>
        </w:rPr>
        <w:t xml:space="preserve"> znakiem</w:t>
      </w:r>
      <w:r w:rsidRPr="00B04F3B">
        <w:rPr>
          <w:b/>
          <w:bCs/>
          <w:sz w:val="20"/>
          <w:szCs w:val="20"/>
        </w:rPr>
        <w:t xml:space="preserve"> X)</w:t>
      </w:r>
    </w:p>
    <w:p w14:paraId="49053C2B" w14:textId="77777777" w:rsidR="002452D4" w:rsidRDefault="002452D4" w:rsidP="002452D4">
      <w:pPr>
        <w:pStyle w:val="TEKSTMGR"/>
        <w:spacing w:after="120" w:line="240" w:lineRule="auto"/>
        <w:ind w:firstLine="0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DF46" wp14:editId="5EA180A1">
                <wp:simplePos x="0" y="0"/>
                <wp:positionH relativeFrom="column">
                  <wp:posOffset>490855</wp:posOffset>
                </wp:positionH>
                <wp:positionV relativeFrom="paragraph">
                  <wp:posOffset>128270</wp:posOffset>
                </wp:positionV>
                <wp:extent cx="238125" cy="2667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CE26" id="Prostokąt 1" o:spid="_x0000_s1026" style="position:absolute;margin-left:38.65pt;margin-top:10.1pt;width:18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" fillcolor="white [3201]" strokecolor="black [3213]" strokeweight="2pt"/>
            </w:pict>
          </mc:Fallback>
        </mc:AlternateContent>
      </w:r>
    </w:p>
    <w:p w14:paraId="68E21FA0" w14:textId="77777777" w:rsidR="002452D4" w:rsidRPr="00B04F3B" w:rsidRDefault="002452D4" w:rsidP="002452D4">
      <w:pPr>
        <w:pStyle w:val="TEKSTMGR"/>
        <w:numPr>
          <w:ilvl w:val="0"/>
          <w:numId w:val="1"/>
        </w:numPr>
        <w:spacing w:after="120" w:line="240" w:lineRule="auto"/>
        <w:rPr>
          <w:b/>
          <w:i/>
        </w:rPr>
      </w:pPr>
      <w:r w:rsidRPr="00B04F3B">
        <w:t xml:space="preserve">         Zgłaszam następujące uwagi do </w:t>
      </w:r>
      <w:r>
        <w:rPr>
          <w:b/>
          <w:i/>
        </w:rPr>
        <w:t>aktualizacji</w:t>
      </w:r>
      <w:r w:rsidRPr="00B04F3B">
        <w:rPr>
          <w:b/>
          <w:i/>
        </w:rPr>
        <w:t xml:space="preserve"> </w:t>
      </w:r>
      <w:r w:rsidRPr="001B288D">
        <w:rPr>
          <w:b/>
          <w:i/>
        </w:rPr>
        <w:t>Strategii Terytorialnej Obszaru Prowadzenia Polityki Terytorialnej Brodnicy</w:t>
      </w:r>
      <w:r w:rsidRPr="00B04F3B">
        <w:rPr>
          <w:b/>
          <w:i/>
        </w:rPr>
        <w:t>: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2452D4" w:rsidRPr="007130A4" w14:paraId="3BA4D20D" w14:textId="77777777" w:rsidTr="00876C0D">
        <w:tc>
          <w:tcPr>
            <w:tcW w:w="317" w:type="pct"/>
            <w:shd w:val="clear" w:color="auto" w:fill="EEECE1" w:themeFill="background2"/>
            <w:vAlign w:val="center"/>
          </w:tcPr>
          <w:p w14:paraId="45E42D71" w14:textId="77777777" w:rsidR="002452D4" w:rsidRPr="007130A4" w:rsidRDefault="002452D4" w:rsidP="00876C0D">
            <w:pPr>
              <w:jc w:val="center"/>
              <w:rPr>
                <w:b/>
              </w:rPr>
            </w:pPr>
            <w:r w:rsidRPr="007130A4">
              <w:rPr>
                <w:b/>
              </w:rPr>
              <w:t>Lp.</w:t>
            </w:r>
          </w:p>
        </w:tc>
        <w:tc>
          <w:tcPr>
            <w:tcW w:w="508" w:type="pct"/>
            <w:shd w:val="clear" w:color="auto" w:fill="EEECE1" w:themeFill="background2"/>
            <w:vAlign w:val="center"/>
          </w:tcPr>
          <w:p w14:paraId="5DB02C9A" w14:textId="77777777" w:rsidR="002452D4" w:rsidRPr="007130A4" w:rsidRDefault="002452D4" w:rsidP="00876C0D">
            <w:pPr>
              <w:jc w:val="center"/>
              <w:rPr>
                <w:b/>
              </w:rPr>
            </w:pPr>
            <w:r w:rsidRPr="007130A4">
              <w:rPr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EEECE1" w:themeFill="background2"/>
            <w:vAlign w:val="center"/>
          </w:tcPr>
          <w:p w14:paraId="4AAC0702" w14:textId="77777777" w:rsidR="002452D4" w:rsidRPr="007130A4" w:rsidRDefault="002452D4" w:rsidP="00876C0D">
            <w:pPr>
              <w:jc w:val="center"/>
              <w:rPr>
                <w:b/>
              </w:rPr>
            </w:pPr>
            <w:r w:rsidRPr="007130A4">
              <w:rPr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EEECE1" w:themeFill="background2"/>
            <w:vAlign w:val="center"/>
          </w:tcPr>
          <w:p w14:paraId="4495A341" w14:textId="77777777" w:rsidR="002452D4" w:rsidRPr="007130A4" w:rsidRDefault="002452D4" w:rsidP="00876C0D">
            <w:pPr>
              <w:jc w:val="center"/>
              <w:rPr>
                <w:b/>
              </w:rPr>
            </w:pPr>
            <w:r w:rsidRPr="007130A4">
              <w:rPr>
                <w:b/>
              </w:rPr>
              <w:t>Uzasadnienie uwagi</w:t>
            </w:r>
          </w:p>
        </w:tc>
      </w:tr>
      <w:tr w:rsidR="002452D4" w:rsidRPr="007130A4" w14:paraId="7690D1FA" w14:textId="77777777" w:rsidTr="00876C0D">
        <w:trPr>
          <w:trHeight w:val="1590"/>
        </w:trPr>
        <w:tc>
          <w:tcPr>
            <w:tcW w:w="317" w:type="pct"/>
          </w:tcPr>
          <w:p w14:paraId="3D1B039B" w14:textId="77777777" w:rsidR="002452D4" w:rsidRPr="007130A4" w:rsidRDefault="002452D4" w:rsidP="00876C0D">
            <w:r w:rsidRPr="007130A4">
              <w:t>1.</w:t>
            </w:r>
          </w:p>
        </w:tc>
        <w:tc>
          <w:tcPr>
            <w:tcW w:w="508" w:type="pct"/>
          </w:tcPr>
          <w:p w14:paraId="506624B4" w14:textId="77777777" w:rsidR="002452D4" w:rsidRPr="007130A4" w:rsidRDefault="002452D4" w:rsidP="00876C0D"/>
        </w:tc>
        <w:tc>
          <w:tcPr>
            <w:tcW w:w="2044" w:type="pct"/>
          </w:tcPr>
          <w:p w14:paraId="799AED98" w14:textId="77777777" w:rsidR="002452D4" w:rsidRPr="007130A4" w:rsidRDefault="002452D4" w:rsidP="00876C0D"/>
        </w:tc>
        <w:tc>
          <w:tcPr>
            <w:tcW w:w="2131" w:type="pct"/>
          </w:tcPr>
          <w:p w14:paraId="4799E91D" w14:textId="77777777" w:rsidR="002452D4" w:rsidRPr="007130A4" w:rsidRDefault="002452D4" w:rsidP="00876C0D"/>
        </w:tc>
      </w:tr>
      <w:tr w:rsidR="002452D4" w:rsidRPr="007130A4" w14:paraId="6CB3A805" w14:textId="77777777" w:rsidTr="00876C0D">
        <w:trPr>
          <w:trHeight w:val="1688"/>
        </w:trPr>
        <w:tc>
          <w:tcPr>
            <w:tcW w:w="317" w:type="pct"/>
          </w:tcPr>
          <w:p w14:paraId="2CD458DC" w14:textId="77777777" w:rsidR="002452D4" w:rsidRPr="007130A4" w:rsidRDefault="002452D4" w:rsidP="00876C0D">
            <w:bookmarkStart w:id="0" w:name="_Hlk63676614"/>
            <w:r w:rsidRPr="007130A4">
              <w:t>2.</w:t>
            </w:r>
          </w:p>
        </w:tc>
        <w:tc>
          <w:tcPr>
            <w:tcW w:w="508" w:type="pct"/>
          </w:tcPr>
          <w:p w14:paraId="6961BF45" w14:textId="77777777" w:rsidR="002452D4" w:rsidRPr="007130A4" w:rsidRDefault="002452D4" w:rsidP="00876C0D"/>
        </w:tc>
        <w:tc>
          <w:tcPr>
            <w:tcW w:w="2044" w:type="pct"/>
          </w:tcPr>
          <w:p w14:paraId="65F3A19E" w14:textId="77777777" w:rsidR="002452D4" w:rsidRPr="007130A4" w:rsidRDefault="002452D4" w:rsidP="00876C0D"/>
        </w:tc>
        <w:tc>
          <w:tcPr>
            <w:tcW w:w="2131" w:type="pct"/>
          </w:tcPr>
          <w:p w14:paraId="4E8C0549" w14:textId="77777777" w:rsidR="002452D4" w:rsidRPr="007130A4" w:rsidRDefault="002452D4" w:rsidP="00876C0D"/>
        </w:tc>
      </w:tr>
      <w:tr w:rsidR="002452D4" w:rsidRPr="007130A4" w14:paraId="2910D492" w14:textId="77777777" w:rsidTr="00876C0D">
        <w:trPr>
          <w:trHeight w:val="1839"/>
        </w:trPr>
        <w:tc>
          <w:tcPr>
            <w:tcW w:w="317" w:type="pct"/>
          </w:tcPr>
          <w:p w14:paraId="4341B43D" w14:textId="77777777" w:rsidR="002452D4" w:rsidRPr="007130A4" w:rsidRDefault="002452D4" w:rsidP="00876C0D">
            <w:r>
              <w:t>3.</w:t>
            </w:r>
          </w:p>
        </w:tc>
        <w:tc>
          <w:tcPr>
            <w:tcW w:w="508" w:type="pct"/>
          </w:tcPr>
          <w:p w14:paraId="4AAC5BB4" w14:textId="77777777" w:rsidR="002452D4" w:rsidRPr="007130A4" w:rsidRDefault="002452D4" w:rsidP="00876C0D"/>
        </w:tc>
        <w:tc>
          <w:tcPr>
            <w:tcW w:w="2044" w:type="pct"/>
          </w:tcPr>
          <w:p w14:paraId="5146F689" w14:textId="77777777" w:rsidR="002452D4" w:rsidRPr="007130A4" w:rsidRDefault="002452D4" w:rsidP="00876C0D"/>
        </w:tc>
        <w:tc>
          <w:tcPr>
            <w:tcW w:w="2131" w:type="pct"/>
          </w:tcPr>
          <w:p w14:paraId="2A6CC00F" w14:textId="77777777" w:rsidR="002452D4" w:rsidRPr="007130A4" w:rsidRDefault="002452D4" w:rsidP="00876C0D"/>
        </w:tc>
      </w:tr>
    </w:tbl>
    <w:bookmarkEnd w:id="0"/>
    <w:p w14:paraId="05B7A5B5" w14:textId="77777777" w:rsidR="002452D4" w:rsidRDefault="002452D4" w:rsidP="002452D4">
      <w:pPr>
        <w:rPr>
          <w:sz w:val="28"/>
          <w:szCs w:val="28"/>
        </w:rPr>
      </w:pPr>
      <w:r w:rsidRPr="00B04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09885" wp14:editId="01782613">
                <wp:simplePos x="0" y="0"/>
                <wp:positionH relativeFrom="column">
                  <wp:posOffset>409575</wp:posOffset>
                </wp:positionH>
                <wp:positionV relativeFrom="paragraph">
                  <wp:posOffset>236220</wp:posOffset>
                </wp:positionV>
                <wp:extent cx="238125" cy="2667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3FCDC" id="Prostokąt 2" o:spid="_x0000_s1026" style="position:absolute;margin-left:32.25pt;margin-top:18.6pt;width:18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" fillcolor="white [3201]" strokecolor="black [3213]" strokeweight="2pt"/>
            </w:pict>
          </mc:Fallback>
        </mc:AlternateContent>
      </w:r>
    </w:p>
    <w:p w14:paraId="715CBADC" w14:textId="77777777" w:rsidR="002452D4" w:rsidRPr="001B288D" w:rsidRDefault="002452D4" w:rsidP="002452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4F3B">
        <w:rPr>
          <w:rFonts w:ascii="Times New Roman" w:hAnsi="Times New Roman" w:cs="Times New Roman"/>
          <w:sz w:val="24"/>
          <w:szCs w:val="24"/>
        </w:rPr>
        <w:t>Nie zgłaszam uwag</w:t>
      </w:r>
      <w:r>
        <w:rPr>
          <w:rFonts w:ascii="Times New Roman" w:hAnsi="Times New Roman" w:cs="Times New Roman"/>
          <w:sz w:val="24"/>
          <w:szCs w:val="24"/>
        </w:rPr>
        <w:t xml:space="preserve"> co do treści dokumentu</w:t>
      </w:r>
      <w:r w:rsidRPr="00B04F3B">
        <w:rPr>
          <w:rFonts w:ascii="Times New Roman" w:hAnsi="Times New Roman" w:cs="Times New Roman"/>
          <w:sz w:val="24"/>
          <w:szCs w:val="24"/>
        </w:rPr>
        <w:t>.</w:t>
      </w:r>
    </w:p>
    <w:p w14:paraId="0D798D46" w14:textId="77777777" w:rsidR="002452D4" w:rsidRDefault="002452D4" w:rsidP="002452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_________</w:t>
      </w:r>
    </w:p>
    <w:p w14:paraId="0B2D79F2" w14:textId="77777777" w:rsidR="002452D4" w:rsidRDefault="002452D4" w:rsidP="002452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podpis </w:t>
      </w:r>
    </w:p>
    <w:p w14:paraId="483935B3" w14:textId="77777777" w:rsidR="002452D4" w:rsidRDefault="002452D4" w:rsidP="002452D4">
      <w:pPr>
        <w:rPr>
          <w:sz w:val="28"/>
          <w:szCs w:val="28"/>
        </w:rPr>
      </w:pPr>
    </w:p>
    <w:p w14:paraId="5AB7B1F6" w14:textId="502022A8" w:rsidR="002452D4" w:rsidRDefault="002452D4" w:rsidP="002452D4">
      <w:pPr>
        <w:rPr>
          <w:sz w:val="28"/>
          <w:szCs w:val="28"/>
        </w:rPr>
      </w:pPr>
      <w:r w:rsidRPr="002452D4">
        <w:rPr>
          <w:sz w:val="28"/>
          <w:szCs w:val="28"/>
        </w:rPr>
        <w:t>Formularz proszę przesłać na adres</w:t>
      </w:r>
      <w:r>
        <w:rPr>
          <w:sz w:val="28"/>
          <w:szCs w:val="28"/>
        </w:rPr>
        <w:t>: a.tredowska@gminaosiek.pl</w:t>
      </w:r>
      <w:r w:rsidRPr="002452D4">
        <w:rPr>
          <w:sz w:val="28"/>
          <w:szCs w:val="28"/>
        </w:rPr>
        <w:t xml:space="preserve"> lub przesłać pocztą na adres</w:t>
      </w:r>
      <w:r>
        <w:rPr>
          <w:sz w:val="28"/>
          <w:szCs w:val="28"/>
        </w:rPr>
        <w:t>:</w:t>
      </w:r>
      <w:r w:rsidRPr="002452D4">
        <w:rPr>
          <w:sz w:val="28"/>
          <w:szCs w:val="28"/>
        </w:rPr>
        <w:t xml:space="preserve"> Urząd Gminy Osiek, Osiek 85, 87 – 340 Osiek.</w:t>
      </w:r>
    </w:p>
    <w:sectPr w:rsidR="002452D4" w:rsidSect="00C56D7F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6138B"/>
    <w:multiLevelType w:val="hybridMultilevel"/>
    <w:tmpl w:val="8B0C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0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DF"/>
    <w:rsid w:val="0003010B"/>
    <w:rsid w:val="00032528"/>
    <w:rsid w:val="00055A7A"/>
    <w:rsid w:val="00080D7C"/>
    <w:rsid w:val="00082A5D"/>
    <w:rsid w:val="000C191B"/>
    <w:rsid w:val="000C4C9F"/>
    <w:rsid w:val="000D2A73"/>
    <w:rsid w:val="0010510D"/>
    <w:rsid w:val="001A240A"/>
    <w:rsid w:val="00203BE9"/>
    <w:rsid w:val="002112B7"/>
    <w:rsid w:val="00221E1C"/>
    <w:rsid w:val="002452D4"/>
    <w:rsid w:val="00254A02"/>
    <w:rsid w:val="002B54BE"/>
    <w:rsid w:val="002C1BFA"/>
    <w:rsid w:val="003236E6"/>
    <w:rsid w:val="0034400A"/>
    <w:rsid w:val="003543EF"/>
    <w:rsid w:val="003855B2"/>
    <w:rsid w:val="00395E13"/>
    <w:rsid w:val="003A2004"/>
    <w:rsid w:val="00497A0C"/>
    <w:rsid w:val="004A7FE0"/>
    <w:rsid w:val="004C2044"/>
    <w:rsid w:val="00542289"/>
    <w:rsid w:val="00567F2A"/>
    <w:rsid w:val="0059119B"/>
    <w:rsid w:val="00614AF1"/>
    <w:rsid w:val="0062785D"/>
    <w:rsid w:val="006403CD"/>
    <w:rsid w:val="00643B5C"/>
    <w:rsid w:val="00693052"/>
    <w:rsid w:val="006E3873"/>
    <w:rsid w:val="006F24FE"/>
    <w:rsid w:val="007236CC"/>
    <w:rsid w:val="00761C58"/>
    <w:rsid w:val="007C07E4"/>
    <w:rsid w:val="008008DD"/>
    <w:rsid w:val="00914A77"/>
    <w:rsid w:val="009B6757"/>
    <w:rsid w:val="009C30C3"/>
    <w:rsid w:val="009E065B"/>
    <w:rsid w:val="00A03F6E"/>
    <w:rsid w:val="00A602AA"/>
    <w:rsid w:val="00A67583"/>
    <w:rsid w:val="00A71D76"/>
    <w:rsid w:val="00B31164"/>
    <w:rsid w:val="00B73F46"/>
    <w:rsid w:val="00BD61DF"/>
    <w:rsid w:val="00C05DB8"/>
    <w:rsid w:val="00C44380"/>
    <w:rsid w:val="00C56D7F"/>
    <w:rsid w:val="00D31BCD"/>
    <w:rsid w:val="00D61939"/>
    <w:rsid w:val="00E12E49"/>
    <w:rsid w:val="00E44CF5"/>
    <w:rsid w:val="00EE0DC9"/>
    <w:rsid w:val="00EE7C5F"/>
    <w:rsid w:val="00F20227"/>
    <w:rsid w:val="00FC3836"/>
    <w:rsid w:val="00FD2476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4C340"/>
  <w15:docId w15:val="{BEC149A7-54CD-4574-B6BA-73916F4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2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3010B"/>
    <w:rPr>
      <w:rFonts w:ascii="Verdana" w:hAnsi="Verdana" w:hint="default"/>
      <w:color w:val="303030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4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54A02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link w:val="AkapitzlistZnak"/>
    <w:uiPriority w:val="34"/>
    <w:qFormat/>
    <w:rsid w:val="002452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MGR">
    <w:name w:val="TEKST MGR"/>
    <w:basedOn w:val="Normalny"/>
    <w:link w:val="TEKSTMGRZnak"/>
    <w:qFormat/>
    <w:rsid w:val="002452D4"/>
    <w:pPr>
      <w:spacing w:line="360" w:lineRule="auto"/>
      <w:ind w:firstLine="709"/>
      <w:jc w:val="both"/>
    </w:pPr>
    <w:rPr>
      <w:rFonts w:eastAsia="Calibri"/>
      <w:color w:val="000000" w:themeColor="text1"/>
    </w:rPr>
  </w:style>
  <w:style w:type="character" w:customStyle="1" w:styleId="TEKSTMGRZnak">
    <w:name w:val="TEKST MGR Znak"/>
    <w:basedOn w:val="Domylnaczcionkaakapitu"/>
    <w:link w:val="TEKSTMGR"/>
    <w:rsid w:val="002452D4"/>
    <w:rPr>
      <w:rFonts w:eastAsia="Calibri"/>
      <w:color w:val="000000" w:themeColor="text1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52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0E0B-3420-45F4-BB55-B2839C4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wiczu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lewski</dc:creator>
  <cp:lastModifiedBy>Gmina Osiek</cp:lastModifiedBy>
  <cp:revision>2</cp:revision>
  <cp:lastPrinted>2025-07-23T13:24:00Z</cp:lastPrinted>
  <dcterms:created xsi:type="dcterms:W3CDTF">2025-07-23T13:24:00Z</dcterms:created>
  <dcterms:modified xsi:type="dcterms:W3CDTF">2025-07-23T13:24:00Z</dcterms:modified>
</cp:coreProperties>
</file>